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DC0C2" w14:textId="77777777" w:rsidR="0004640B" w:rsidRPr="0004640B" w:rsidRDefault="0004640B" w:rsidP="0004640B">
      <w:pPr>
        <w:spacing w:line="259" w:lineRule="auto"/>
        <w:jc w:val="center"/>
        <w:rPr>
          <w:rFonts w:cs="Times New Roman"/>
        </w:rPr>
      </w:pPr>
      <w:r w:rsidRPr="0004640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2CE2230" wp14:editId="09023F71">
            <wp:extent cx="683895" cy="1073150"/>
            <wp:effectExtent l="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7B4F" w14:textId="77777777" w:rsidR="0004640B" w:rsidRPr="0004640B" w:rsidRDefault="0004640B" w:rsidP="0004640B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0B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23820FB" w14:textId="364887C6" w:rsidR="0004640B" w:rsidRPr="0004640B" w:rsidRDefault="0004640B" w:rsidP="0004640B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0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3E55FC93" w14:textId="77777777" w:rsidR="0004640B" w:rsidRPr="0004640B" w:rsidRDefault="0004640B" w:rsidP="0004640B">
      <w:pPr>
        <w:spacing w:after="48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3C76083" w14:textId="2E537797" w:rsidR="0004640B" w:rsidRPr="0004640B" w:rsidRDefault="0004640B" w:rsidP="0004640B">
      <w:pPr>
        <w:tabs>
          <w:tab w:val="left" w:pos="7560"/>
        </w:tabs>
        <w:spacing w:before="100" w:beforeAutospacing="1" w:after="100" w:afterAutospacing="1" w:line="259" w:lineRule="auto"/>
        <w:rPr>
          <w:rFonts w:ascii="Times New Roman" w:hAnsi="Times New Roman" w:cs="Times New Roman"/>
          <w:sz w:val="28"/>
          <w:szCs w:val="28"/>
        </w:rPr>
      </w:pPr>
      <w:r w:rsidRPr="0004640B">
        <w:rPr>
          <w:rFonts w:ascii="Times New Roman" w:hAnsi="Times New Roman" w:cs="Times New Roman"/>
          <w:sz w:val="28"/>
          <w:szCs w:val="28"/>
        </w:rPr>
        <w:t xml:space="preserve">28.12.2021 </w:t>
      </w:r>
      <w:r w:rsidRPr="0004640B">
        <w:rPr>
          <w:rFonts w:ascii="Times New Roman" w:hAnsi="Times New Roman" w:cs="Times New Roman"/>
          <w:sz w:val="28"/>
          <w:szCs w:val="28"/>
        </w:rPr>
        <w:tab/>
        <w:t xml:space="preserve">            № 15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F028F21" w14:textId="3B295249" w:rsidR="00A31D41" w:rsidRPr="00A31D41" w:rsidRDefault="00A31D41" w:rsidP="0004640B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змере</w:t>
      </w:r>
      <w:r w:rsidRPr="00A31D4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ежного поощрения депутатов,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орных должностных лиц, осуществляющих свои </w:t>
      </w:r>
      <w:proofErr w:type="gramStart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я  на</w:t>
      </w:r>
      <w:proofErr w:type="gramEnd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оянной основе, членов выборных органов местного самоуправления и лиц, замещающих иные муниципальные должности</w:t>
      </w:r>
    </w:p>
    <w:p w14:paraId="4039964B" w14:textId="77777777" w:rsidR="00A31D41" w:rsidRPr="00A31D41" w:rsidRDefault="00A31D41" w:rsidP="00A31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782A6" w14:textId="77777777" w:rsidR="00A31D41" w:rsidRPr="00A31D41" w:rsidRDefault="00A31D41" w:rsidP="00A31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Приложения № 3 к</w:t>
      </w:r>
      <w:r w:rsidRPr="00A31D4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Тасеевского района Красноярского края, утвержденному решением Тасеевского районного Совета депутатов от 29.12.2015 № 2-20 Тасеевский районный Совет депутатов РЕШИЛ:</w:t>
      </w:r>
    </w:p>
    <w:p w14:paraId="74DA180B" w14:textId="531FB552" w:rsidR="00A31D41" w:rsidRDefault="00A31D41" w:rsidP="0004640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 </w:t>
      </w:r>
      <w:proofErr w:type="gramStart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го</w:t>
      </w:r>
      <w:r w:rsidRPr="00A31D4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ежного</w:t>
      </w:r>
      <w:proofErr w:type="gramEnd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ощрения депутатов,  выборных должностных лиц, осуществляющих свои полномочия  на постоянной основе, членов выборных органов местного самоуправления и лиц, замещающих иные</w:t>
      </w:r>
      <w:r w:rsidR="004831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е должности на 2022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процентном отношении к ежемесячному денежному вознаграждению:</w:t>
      </w:r>
    </w:p>
    <w:p w14:paraId="027BDFFD" w14:textId="77777777" w:rsidR="0004640B" w:rsidRPr="00A31D41" w:rsidRDefault="0004640B" w:rsidP="0004640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94326" w14:textId="77777777" w:rsidR="00A31D41" w:rsidRPr="00A31D41" w:rsidRDefault="00A31D41" w:rsidP="00A31D4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седатель ревизионной </w:t>
      </w:r>
    </w:p>
    <w:p w14:paraId="42F1EB09" w14:textId="77777777" w:rsidR="00A31D41" w:rsidRPr="00A31D41" w:rsidRDefault="00A31D41" w:rsidP="00A31D4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района                                                            100 -  %.                          </w:t>
      </w:r>
    </w:p>
    <w:p w14:paraId="55D29734" w14:textId="77777777" w:rsidR="00A31D41" w:rsidRPr="00A31D41" w:rsidRDefault="00A31D41" w:rsidP="00A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AFF850E" w14:textId="3143A4B0" w:rsidR="00A31D41" w:rsidRPr="00A31D41" w:rsidRDefault="00A31D41" w:rsidP="00A31D4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8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сполнению настоящего Решения возложить на постоянную комиссию по бюджету, финансам и экономическому развитию.</w:t>
      </w:r>
    </w:p>
    <w:p w14:paraId="07A0116D" w14:textId="0B11B727" w:rsidR="00A31D41" w:rsidRPr="00A31D41" w:rsidRDefault="00A31D41" w:rsidP="00A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</w:t>
      </w:r>
      <w:r w:rsidR="0048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публиковать на интернет – сайте </w:t>
      </w:r>
      <w:proofErr w:type="spellStart"/>
      <w:r w:rsidRPr="00A3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3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3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.</w:t>
      </w:r>
    </w:p>
    <w:p w14:paraId="22C943F0" w14:textId="41AC0405" w:rsidR="00A31D41" w:rsidRPr="00A31D41" w:rsidRDefault="00A31D41" w:rsidP="00A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48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  </w:t>
      </w:r>
      <w:r w:rsidR="00483152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="00553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315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33B60F1" w14:textId="77777777" w:rsidR="00483152" w:rsidRDefault="00483152" w:rsidP="00A31D4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344C61" w14:textId="77777777" w:rsidR="00483152" w:rsidRDefault="00483152" w:rsidP="00A31D4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1ACB8E91" w14:textId="332BD9B5" w:rsidR="00A31D41" w:rsidRPr="00A31D41" w:rsidRDefault="00A31D41" w:rsidP="00A31D4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едатель Тасеевского                                                                </w:t>
      </w:r>
    </w:p>
    <w:p w14:paraId="2D017B33" w14:textId="2A92548E" w:rsidR="008516E6" w:rsidRPr="00A31D41" w:rsidRDefault="00A31D41" w:rsidP="004831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йонного Совета депутатов</w:t>
      </w:r>
      <w:r w:rsidR="00483152" w:rsidRPr="004831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31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</w:t>
      </w:r>
      <w:r w:rsidR="00483152" w:rsidRPr="00A31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.Е.Варанкин   </w:t>
      </w:r>
    </w:p>
    <w:sectPr w:rsidR="008516E6" w:rsidRPr="00A3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4640B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83152"/>
    <w:rsid w:val="004C0EB7"/>
    <w:rsid w:val="00502B2A"/>
    <w:rsid w:val="00504933"/>
    <w:rsid w:val="00511A40"/>
    <w:rsid w:val="0054656E"/>
    <w:rsid w:val="00553869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6D6594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750B3"/>
    <w:rsid w:val="00883C0C"/>
    <w:rsid w:val="008A200A"/>
    <w:rsid w:val="00904E02"/>
    <w:rsid w:val="00935758"/>
    <w:rsid w:val="009446E5"/>
    <w:rsid w:val="00A31D41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8E583174-2545-4320-80FD-EA89F39F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0788-073F-4ABD-ACF8-4C514FC5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75</cp:revision>
  <cp:lastPrinted>2021-09-29T08:42:00Z</cp:lastPrinted>
  <dcterms:created xsi:type="dcterms:W3CDTF">2018-03-13T02:07:00Z</dcterms:created>
  <dcterms:modified xsi:type="dcterms:W3CDTF">2021-12-29T08:41:00Z</dcterms:modified>
</cp:coreProperties>
</file>